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B401F" w:rsidRPr="008B401F" w:rsidRDefault="008B401F" w:rsidP="008B401F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A06B4A" w:rsidRPr="00A06B4A" w:rsidRDefault="008B401F" w:rsidP="008B401F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653F34" w:rsidRPr="006F0919" w:rsidRDefault="00653F34" w:rsidP="00653F34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580535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410F85" w:rsidRPr="00410F85">
        <w:rPr>
          <w:rFonts w:ascii="Cambria" w:hAnsi="Cambria" w:cs="Arial"/>
          <w:b/>
          <w:bCs/>
          <w:iCs/>
          <w:sz w:val="20"/>
          <w:szCs w:val="20"/>
          <w:lang w:eastAsia="ar-SA"/>
        </w:rPr>
        <w:t>„Przebudowa dróg na terenie Miasta i Gminy Skalbmierz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F6FCF" w:rsidRDefault="004F6FCF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bookmarkStart w:id="0" w:name="_GoBack"/>
      <w:bookmarkEnd w:id="0"/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FA" w:rsidRDefault="004604FA" w:rsidP="0038231F">
      <w:pPr>
        <w:spacing w:after="0" w:line="240" w:lineRule="auto"/>
      </w:pPr>
      <w:r>
        <w:separator/>
      </w:r>
    </w:p>
  </w:endnote>
  <w:endnote w:type="continuationSeparator" w:id="0">
    <w:p w:rsidR="004604FA" w:rsidRDefault="004604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F6F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FA" w:rsidRDefault="004604FA" w:rsidP="0038231F">
      <w:pPr>
        <w:spacing w:after="0" w:line="240" w:lineRule="auto"/>
      </w:pPr>
      <w:r>
        <w:separator/>
      </w:r>
    </w:p>
  </w:footnote>
  <w:footnote w:type="continuationSeparator" w:id="0">
    <w:p w:rsidR="004604FA" w:rsidRDefault="004604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2C" w:rsidRDefault="00CA4A2C" w:rsidP="00CA4A2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4F6FCF">
      <w:rPr>
        <w:rFonts w:ascii="Cambria" w:hAnsi="Cambria" w:cs="Arial"/>
        <w:b/>
        <w:sz w:val="20"/>
        <w:szCs w:val="20"/>
      </w:rPr>
      <w:t>IZP.271.11</w:t>
    </w:r>
    <w:r w:rsidR="00111E56">
      <w:rPr>
        <w:rFonts w:ascii="Cambria" w:hAnsi="Cambria" w:cs="Arial"/>
        <w:b/>
        <w:sz w:val="20"/>
        <w:szCs w:val="20"/>
      </w:rPr>
      <w:t>.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E56"/>
    <w:rsid w:val="001142B2"/>
    <w:rsid w:val="00115B79"/>
    <w:rsid w:val="001363A5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A0702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0F85"/>
    <w:rsid w:val="00432498"/>
    <w:rsid w:val="00434CC2"/>
    <w:rsid w:val="00456346"/>
    <w:rsid w:val="004604FA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4F6FCF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C4C05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01F"/>
    <w:rsid w:val="008B4AF5"/>
    <w:rsid w:val="008C6DF8"/>
    <w:rsid w:val="008D0487"/>
    <w:rsid w:val="008E3274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94DE-CF55-4970-A00C-E05682B6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9</cp:revision>
  <cp:lastPrinted>2016-07-26T08:32:00Z</cp:lastPrinted>
  <dcterms:created xsi:type="dcterms:W3CDTF">2018-06-14T07:25:00Z</dcterms:created>
  <dcterms:modified xsi:type="dcterms:W3CDTF">2018-07-26T11:39:00Z</dcterms:modified>
</cp:coreProperties>
</file>